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 xml:space="preserve">Приложение № </w:t>
            </w:r>
            <w:r w:rsidR="000D4B92">
              <w:rPr>
                <w:b/>
              </w:rPr>
              <w:t>7</w:t>
            </w:r>
          </w:p>
          <w:p w:rsidR="00EE437F" w:rsidRDefault="00EE437F" w:rsidP="00EE437F">
            <w:pPr>
              <w:widowControl w:val="0"/>
              <w:tabs>
                <w:tab w:val="left" w:pos="838"/>
              </w:tabs>
            </w:pPr>
            <w:r w:rsidRPr="00115D82">
              <w:t>к постановлению</w:t>
            </w:r>
            <w:r w:rsidR="007D1D81">
              <w:t xml:space="preserve"> </w:t>
            </w:r>
            <w:r w:rsidRPr="00115D82">
              <w:t>Администрации</w:t>
            </w:r>
            <w:r w:rsidR="007754CD">
              <w:t xml:space="preserve"> сельского поселения Слакбашевский сельсовет </w:t>
            </w:r>
            <w:r w:rsidRPr="00115D82">
              <w:t xml:space="preserve"> муниципального района </w:t>
            </w:r>
            <w:r w:rsidR="0096763C">
              <w:t>Белебеевский</w:t>
            </w:r>
            <w:r w:rsidRPr="00115D82">
              <w:t xml:space="preserve"> район Республики Башкортостан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E2AB9">
              <w:t xml:space="preserve">от « </w:t>
            </w:r>
            <w:r w:rsidR="0096763C">
              <w:rPr>
                <w:u w:val="single"/>
              </w:rPr>
              <w:t>__</w:t>
            </w:r>
            <w:r w:rsidRPr="003E2AB9">
              <w:t xml:space="preserve"> »</w:t>
            </w:r>
            <w:r w:rsidR="0096763C">
              <w:rPr>
                <w:u w:val="single"/>
              </w:rPr>
              <w:t>________</w:t>
            </w:r>
            <w:r w:rsidRPr="003E2AB9">
              <w:t>201</w:t>
            </w:r>
            <w:r w:rsidR="0096763C">
              <w:t>8</w:t>
            </w:r>
            <w:r w:rsidRPr="003E2AB9">
              <w:t xml:space="preserve"> г.  № </w:t>
            </w:r>
            <w:r w:rsidR="0096763C">
              <w:rPr>
                <w:u w:val="single"/>
              </w:rPr>
              <w:t>_____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  <w:bookmarkStart w:id="1" w:name="_GoBack"/>
      <w:bookmarkEnd w:id="1"/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EE437F" w:rsidRPr="00EE437F">
        <w:rPr>
          <w:sz w:val="28"/>
        </w:rPr>
        <w:t xml:space="preserve">Администрации </w:t>
      </w:r>
      <w:r w:rsidR="007754CD">
        <w:rPr>
          <w:sz w:val="28"/>
        </w:rPr>
        <w:t xml:space="preserve">сельского поселения Слакбашевский сельсовет </w:t>
      </w:r>
      <w:r w:rsidR="00EE437F" w:rsidRPr="00EE437F">
        <w:rPr>
          <w:sz w:val="28"/>
        </w:rPr>
        <w:t xml:space="preserve">муниципального района </w:t>
      </w:r>
      <w:r w:rsidR="0096763C">
        <w:rPr>
          <w:sz w:val="28"/>
        </w:rPr>
        <w:t>Белебеевский</w:t>
      </w:r>
      <w:r w:rsidR="00EE437F" w:rsidRPr="00EE437F">
        <w:rPr>
          <w:sz w:val="28"/>
        </w:rPr>
        <w:t xml:space="preserve"> район Республики Башкортостан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>распоряжением Главы Администрации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8. Организация приема и обработки (рассмотрения, подготовки ответов) </w:t>
      </w:r>
      <w:r w:rsidRPr="00D3136D">
        <w:rPr>
          <w:sz w:val="28"/>
          <w:szCs w:val="28"/>
        </w:rPr>
        <w:lastRenderedPageBreak/>
        <w:t>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 xml:space="preserve">Главе </w:t>
      </w:r>
      <w:r w:rsidR="007754CD">
        <w:rPr>
          <w:sz w:val="28"/>
          <w:szCs w:val="28"/>
        </w:rPr>
        <w:t>сельского поселения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36" w:rsidRDefault="00513336">
      <w:r>
        <w:separator/>
      </w:r>
    </w:p>
  </w:endnote>
  <w:endnote w:type="continuationSeparator" w:id="1">
    <w:p w:rsidR="00513336" w:rsidRDefault="0051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36" w:rsidRDefault="00513336">
      <w:r>
        <w:separator/>
      </w:r>
    </w:p>
  </w:footnote>
  <w:footnote w:type="continuationSeparator" w:id="1">
    <w:p w:rsidR="00513336" w:rsidRDefault="0051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E223A8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0D4B92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83B06"/>
    <w:rsid w:val="000A4CF7"/>
    <w:rsid w:val="000B26E3"/>
    <w:rsid w:val="000D4B92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609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7709D"/>
    <w:rsid w:val="004A15CD"/>
    <w:rsid w:val="004C330E"/>
    <w:rsid w:val="004D2522"/>
    <w:rsid w:val="00513336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2F61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754CD"/>
    <w:rsid w:val="00781F46"/>
    <w:rsid w:val="007A7682"/>
    <w:rsid w:val="007D1D81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63C"/>
    <w:rsid w:val="00967CEA"/>
    <w:rsid w:val="009A059E"/>
    <w:rsid w:val="009B120E"/>
    <w:rsid w:val="009D6203"/>
    <w:rsid w:val="009E290E"/>
    <w:rsid w:val="009F5D34"/>
    <w:rsid w:val="009F7E19"/>
    <w:rsid w:val="00A011D5"/>
    <w:rsid w:val="00A04FEB"/>
    <w:rsid w:val="00A34CAE"/>
    <w:rsid w:val="00A357DD"/>
    <w:rsid w:val="00A40E67"/>
    <w:rsid w:val="00A43541"/>
    <w:rsid w:val="00A5029E"/>
    <w:rsid w:val="00A52ADE"/>
    <w:rsid w:val="00A662A1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111DA"/>
    <w:rsid w:val="00C11ABA"/>
    <w:rsid w:val="00C242B9"/>
    <w:rsid w:val="00C26948"/>
    <w:rsid w:val="00C326D2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E4F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7CF4"/>
    <w:rsid w:val="00E223A8"/>
    <w:rsid w:val="00E309B6"/>
    <w:rsid w:val="00E4596D"/>
    <w:rsid w:val="00E51DC7"/>
    <w:rsid w:val="00E75EF1"/>
    <w:rsid w:val="00E871DB"/>
    <w:rsid w:val="00E87377"/>
    <w:rsid w:val="00E875D2"/>
    <w:rsid w:val="00E96841"/>
    <w:rsid w:val="00EC47A0"/>
    <w:rsid w:val="00EE437F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AB97-E955-45A8-8B22-B568F31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777</cp:lastModifiedBy>
  <cp:revision>43</cp:revision>
  <cp:lastPrinted>2017-08-08T12:32:00Z</cp:lastPrinted>
  <dcterms:created xsi:type="dcterms:W3CDTF">2013-06-26T15:32:00Z</dcterms:created>
  <dcterms:modified xsi:type="dcterms:W3CDTF">2018-05-16T07:42:00Z</dcterms:modified>
</cp:coreProperties>
</file>